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832B3E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832B3E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832B3E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832B3E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832B3E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832B3E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832B3E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DOMI SPALATORIE SRL-D</w:t>
          </w:r>
        </w:sdtContent>
      </w:sdt>
    </w:p>
    <w:p w:rsidR="00B81806" w:rsidRDefault="00832B3E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Simion Barnutiu, Nr. 97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832B3E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palatorie de covoare</w:t>
          </w:r>
        </w:sdtContent>
      </w:sdt>
    </w:p>
    <w:p w:rsidR="00B81806" w:rsidRDefault="00832B3E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mun. Zala, str. C. Coposu, nr. 106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757F1C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832B3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832B3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832B3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832B3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832B3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832B3E" w:rsidRPr="00832B3E" w:rsidTr="00832B3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832B3E" w:rsidRPr="00832B3E" w:rsidTr="00832B3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sz w:val="20"/>
                    <w:szCs w:val="24"/>
                  </w:rPr>
                  <w:t>96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832B3E">
                  <w:rPr>
                    <w:rFonts w:ascii="Arial" w:hAnsi="Arial" w:cs="Arial"/>
                    <w:sz w:val="20"/>
                    <w:szCs w:val="24"/>
                  </w:rPr>
                  <w:t>Spalarea si curatarea (uscata) articolelor textile si a produselor din  blan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757F1C" w:rsidP="00832B3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832B3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832B3E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832B3E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832B3E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832B3E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757F1C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832B3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832B3E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832B3E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757F1C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832B3E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832B3E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832B3E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832B3E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832B3E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832B3E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832B3E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DOMI SPALATORIE SRL-D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mun. Zala, str. C. Coposu, nr. 10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832B3E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832B3E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 xml:space="preserve">ca </w:t>
              </w:r>
              <w:r>
                <w:rPr>
                  <w:rFonts w:ascii="Arial" w:hAnsi="Arial" w:cs="Arial"/>
                  <w:lang w:val="pt-BR"/>
                </w:rPr>
                <w:t>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832B3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832B3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832B3E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832B3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832B3E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DOMI SPALATORIE SRL-D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mun. Zala, str. C. Coposu, nr. 106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832B3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832B3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832B3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832B3E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832B3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832B3E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832B3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832B3E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832B3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832B3E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832B3E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832B3E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>prezent</w:t>
      </w:r>
      <w:bookmarkStart w:id="0" w:name="_GoBack"/>
      <w:bookmarkEnd w:id="0"/>
      <w:r>
        <w:rPr>
          <w:rFonts w:ascii="Arial" w:hAnsi="Arial" w:cs="Arial"/>
          <w:b/>
          <w:noProof/>
          <w:lang w:val="ro-RO"/>
        </w:rPr>
        <w:t xml:space="preserve">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Pr="008A1439" w:rsidRDefault="00832B3E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>Legii contenciosului</w:t>
          </w:r>
          <w:r w:rsidRPr="003B7463">
            <w:rPr>
              <w:rFonts w:ascii="Arial" w:hAnsi="Arial" w:cs="Arial"/>
              <w:b/>
              <w:iCs/>
              <w:lang w:val="ro-RO"/>
            </w:rPr>
            <w:t xml:space="preserve">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22638F" w:rsidRDefault="00832B3E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832B3E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832B3E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832B3E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757F1C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832B3E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832B3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832B3E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832B3E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832B3E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832B3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757F1C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832B3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832B3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832B3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757F1C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832B3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832B3E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832B3E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757F1C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832B3E" w:rsidRPr="00832B3E" w:rsidTr="00832B3E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32B3E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832B3E" w:rsidRPr="00832B3E" w:rsidTr="00832B3E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832B3E" w:rsidRPr="00832B3E" w:rsidRDefault="00832B3E" w:rsidP="00832B3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757F1C" w:rsidP="00832B3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832B3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832B3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757F1C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referitoare la centrala termică proprie - dotare, combustibili </w:t>
      </w:r>
      <w:r w:rsidRPr="000A2FF6">
        <w:rPr>
          <w:rFonts w:ascii="Arial" w:hAnsi="Arial" w:cs="Arial"/>
        </w:rPr>
        <w:t>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832B3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amplasament, dar nu intră pe procedura de </w:t>
      </w:r>
      <w:r w:rsidRPr="000A2FF6">
        <w:rPr>
          <w:rFonts w:ascii="Arial" w:hAnsi="Arial" w:cs="Arial"/>
        </w:rPr>
        <w:t>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832B3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757F1C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832B3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832B3E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832B3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 dispersia </w:t>
      </w:r>
      <w:r w:rsidRPr="00FE6A36">
        <w:rPr>
          <w:rFonts w:ascii="Arial" w:hAnsi="Arial" w:cs="Arial"/>
        </w:rPr>
        <w:t>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832B3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832B3E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832B3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832B3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832B3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832B3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832B3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832B3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832B3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Alte surse d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832B3E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832B3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832B3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832B3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832B3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832B3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832B3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832B3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757F1C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832B3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832B3E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832B3E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757F1C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832B3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832B3E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832B3E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832B3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832B3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832B3E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</w:t>
      </w:r>
      <w:r w:rsidRPr="00FF731C">
        <w:rPr>
          <w:rFonts w:ascii="Arial" w:hAnsi="Arial" w:cs="Arial"/>
          <w:b/>
        </w:rPr>
        <w:t xml:space="preserve">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832B3E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57F1C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832B3E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832B3E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832B3E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832B3E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757F1C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832B3E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832B3E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832B3E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832B3E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757F1C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832B3E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832B3E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832B3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757F1C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832B3E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832B3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757F1C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832B3E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832B3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832B3E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757F1C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832B3E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832B3E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57F1C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832B3E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757F1C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57F1C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832B3E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757F1C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832B3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757F1C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832B3E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832B3E" w:rsidP="000A527D">
      <w:pPr>
        <w:spacing w:after="0"/>
        <w:rPr>
          <w:rFonts w:ascii="Arial" w:hAnsi="Arial" w:cs="Arial"/>
          <w:lang w:val="ro-RO"/>
        </w:rPr>
      </w:pPr>
    </w:p>
    <w:p w:rsidR="005E3B41" w:rsidRDefault="00832B3E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832B3E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832B3E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832B3E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757F1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832B3E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832B3E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757F1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832B3E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832B3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757F1C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832B3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757F1C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832B3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832B3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757F1C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832B3E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832B3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832B3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757F1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832B3E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832B3E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832B3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757F1C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832B3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757F1C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832B3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832B3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757F1C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832B3E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832B3E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832B3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757F1C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832B3E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832B3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832B3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832B3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757F1C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832B3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832B3E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832B3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832B3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832B3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832B3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832B3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832B3E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832B3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832B3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832B3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832B3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832B3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832B3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832B3E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832B3E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832B3E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832B3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832B3E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832B3E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832B3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757F1C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832B3E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832B3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832B3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832B3E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832B3E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832B3E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832B3E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832B3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757F1C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832B3E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832B3E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832B3E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832B3E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832B3E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832B3E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832B3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832B3E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832B3E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832B3E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1C" w:rsidRDefault="00757F1C" w:rsidP="00757F1C">
      <w:pPr>
        <w:spacing w:after="0" w:line="240" w:lineRule="auto"/>
      </w:pPr>
      <w:r>
        <w:separator/>
      </w:r>
    </w:p>
  </w:endnote>
  <w:endnote w:type="continuationSeparator" w:id="0">
    <w:p w:rsidR="00757F1C" w:rsidRDefault="00757F1C" w:rsidP="0075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832B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832B3E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832B3E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832B3E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832B3E" w:rsidP="00A50C45">
        <w:pPr>
          <w:pStyle w:val="Footer"/>
          <w:jc w:val="center"/>
        </w:pPr>
        <w:r>
          <w:t xml:space="preserve"> </w:t>
        </w:r>
        <w:r w:rsidR="00757F1C">
          <w:fldChar w:fldCharType="begin"/>
        </w:r>
        <w:r>
          <w:instrText xml:space="preserve"> PAGE   \* MERGEFORMAT </w:instrText>
        </w:r>
        <w:r w:rsidR="00757F1C">
          <w:fldChar w:fldCharType="separate"/>
        </w:r>
        <w:r>
          <w:rPr>
            <w:noProof/>
          </w:rPr>
          <w:t>2</w:t>
        </w:r>
        <w:r w:rsidR="00757F1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832B3E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Pr="00ED7D75">
          <w:rPr>
            <w:rFonts w:ascii="Arial" w:hAnsi="Arial" w:cs="Arial"/>
            <w:b/>
            <w:sz w:val="20"/>
            <w:szCs w:val="20"/>
          </w:rPr>
          <w:t>MEDIULUI…</w:t>
        </w:r>
      </w:p>
      <w:p w:rsidR="004365B9" w:rsidRPr="00ED7D75" w:rsidRDefault="00832B3E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832B3E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1C" w:rsidRDefault="00757F1C" w:rsidP="00757F1C">
      <w:pPr>
        <w:spacing w:after="0" w:line="240" w:lineRule="auto"/>
      </w:pPr>
      <w:r>
        <w:separator/>
      </w:r>
    </w:p>
  </w:footnote>
  <w:footnote w:type="continuationSeparator" w:id="0">
    <w:p w:rsidR="00757F1C" w:rsidRDefault="00757F1C" w:rsidP="0075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832B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832B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832B3E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57F1C" w:rsidRPr="00757F1C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3665317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757F1C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832B3E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832B3E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Y3EeimwIBkk7maIheAH+YQ7zEJ8=" w:salt="tbPfVSe5VVgGeIJbh7V9o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F1C"/>
    <w:rsid w:val="00757F1C"/>
    <w:rsid w:val="0083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B555B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55B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AlteSurseModel, SIM.Reglementari.Model, Version=1.0.0.0, Culture=neutral, PublicKeyToken=null]]">[]</value>
</file>

<file path=customXml/item1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1.xml><?xml version="1.0" encoding="utf-8"?><value xmlns="System.Collections.Generic.List`1[[SIM.Reglementari.Model.Entities.SubstantePericuloase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3.xml><?xml version="1.0" encoding="utf-8"?><value xmlns="System.Collections.Generic.List`1[[SIM.Reglementari.Model.Entities.RevizuiriModel, SIM.Reglementari.Model, Version=1.0.0.0, Culture=neutral, PublicKeyToken=null]]">[]</value>
</file>

<file path=customXml/item14.xml><?xml version="1.0" encoding="utf-8"?><value xmlns="System.Collections.Generic.List`1[[SIM.Reglementari.Model.Entities.DeseuriTratateModel, SIM.Reglementari.Model, Version=1.0.0.0, Culture=neutral, PublicKeyToken=null]]">[]</value>
</file>

<file path=customXml/item1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6.xml><?xml version="1.0" encoding="utf-8"?><value xmlns="System.Collections.Generic.List`1[[SIM.Reglementari.Model.Entities.TratareApeModel, SIM.Reglementari.Model, Version=1.0.0.0, Culture=neutral, PublicKeyToken=null]]">[]</value>
</file>

<file path=customXml/item17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8.xml><?xml version="1.0" encoding="utf-8"?><value xmlns="System.Collections.Generic.List`1[[SIM.Reglementari.Model.Entities.GospodarireAmbalajeModel, SIM.Reglementari.Model, Version=1.0.0.0, Culture=neutral, PublicKeyToken=null]]">[]</value>
</file>

<file path=customXml/item19.xml><?xml version="1.0" encoding="utf-8"?><value xmlns="System.Collections.Generic.List`1[[SIM.Reglementari.Model.Entities.UtilitatiModel, SIM.Reglementari.Model, Version=1.0.0.0, Culture=neutral, PublicKeyToken=null]]">[]</value>
</file>

<file path=customXml/item2.xml><?xml version="1.0" encoding="utf-8"?><value xmlns="System.Collections.Generic.List`1[[SIM.Reglementari.Model.Entities.ConcentratieMaximaApaModel, SIM.Reglementari.Model, Version=1.0.0.0, Culture=neutral, PublicKeyToken=null]]">[]</value>
</file>

<file path=customXml/item20.xml><?xml version="1.0" encoding="utf-8"?><value xmlns="System.Collections.Generic.List`1[[SIM.Reglementari.Model.Entities.CentralaTermica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ValoriAdmiseSolModel, SIM.Reglementari.Model, Version=1.0.0.0, Culture=neutral, PublicKeyToken=null]]">[]</value>
</file>

<file path=customXml/item23.xml><?xml version="1.0" encoding="utf-8"?><value xmlns="System.Collections.Generic.List`1[[SIM.Reglementari.Model.Entities.PretratareApeModel, SIM.Reglementari.Model, Version=1.0.0.0, Culture=neutral, PublicKeyToken=null]]">[]</value>
</file>

<file path=customXml/item24.xml><?xml version="1.0" encoding="utf-8"?><value xmlns="System.Collections.Generic.List`1[[SIM.Reglementari.Model.Entities.CosuriModel, SIM.Reglementari.Model, Version=1.0.0.0, Culture=neutral, PublicKeyToken=null]]">[]</value>
</file>

<file path=customXml/item25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6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7.xml><?xml version="1.0" encoding="utf-8"?><value xmlns="System.Collections.Generic.List`1[[SIM.Reglementari.Model.Entities.SituatieUrgenta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DeseuriStocateModel, SIM.Reglementari.Model, Version=1.0.0.0, Culture=neutral, PublicKeyToken=null]]">[]</value>
</file>

<file path=customXml/item3.xml><?xml version="1.0" encoding="utf-8"?><value xmlns="System.Collections.Generic.List`1[[SIM.Reglementari.Model.Entities.MonitorizareAer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
<value xmlns="SIM.Reglementari.Model.Entities.ActReglementareModel">{"Id":"a9a83d64-13df-4883-926d-cb97630f9102","Numar":null,"Data":null,"NumarActReglementareInitial":null,"DataActReglementareInitial":null,"DataInceput":null,"DataSfarsit":null,"Durata":null,"PunctLucruId":372753.0,"TipActId":1.0,"NumarCerere":null,"DataCerere":null,"NumarCerereScriptic":null,"DataCerereScriptic":null,"CodFiscal":null,"SordId":"(D3C733A5-F5E1-957A-970A-06BA7456B4B9)","SablonSordId":"(738F7EB3-80B4-CBEA-D1C3-EA3241074D8D)","DosarSordId":"3850325","LatitudineWgs84":null,"LongitudineWgs84":null,"LatitudineStereo70":null,"LongitudineStereo70":null,"NumarAutorizatieGospodarireApe":null,"DataAutorizatieGospodarireApe":null,"DurataAutorizatieGospodarireApe":null,"Aba":null,"Sga":null,"AdresaSediuSocial":"Str. Simion Barnutiu, Nr. 97, Zalău , Judetul Sălaj","AdresaPunctLucru":"mun. Zala, str. C. Coposu, nr. 106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9601","DenumireRev2":"Spalarea si curatarea (uscata) articolelor textile si a produselor din  blana","IdRev2":2791,"PozitieRev1":null,"CodRev1":null,"DenumireRev1":null,"IdRev1":null,"CodNfr":null,"IdNfr":null,"CodSnap":null,"IdSnap":null,"Id":"30ae3776-a07e-4674-b202-db1595306e4e","DetailId":"00000000-0000-0000-0000-000000000000","ActReglementareId":"a9a83d64-13df-4883-926d-cb97630f9102"}]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SistemeSiguranta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DeseuriColectateModel, SIM.Reglementari.Model, Version=1.0.0.0, Culture=neutral, PublicKeyToken=null]]">[]</value>
</file>

<file path=customXml/item9.xml><?xml version="1.0" encoding="utf-8"?><value xmlns="System.Collections.Generic.List`1[[SIM.Reglementari.Model.Entities.DeseuriProdu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B83A4C4B-CB32-4857-91FD-4ACE09BC66D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10488CCB-129F-4761-8249-6D95F6C8ECAD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5F23993B-B99F-4C0A-951A-0CA361FDBBDD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78E6BADF-4198-417D-9633-1AD90B587FC3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7F8865BE-8525-4DC9-97A8-67AA32BB5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12</Words>
  <Characters>9760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7</cp:revision>
  <dcterms:created xsi:type="dcterms:W3CDTF">2015-10-26T07:45:00Z</dcterms:created>
  <dcterms:modified xsi:type="dcterms:W3CDTF">2016-12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MI SPALATORIE S.R.L.-D</vt:lpwstr>
  </property>
  <property fmtid="{D5CDD505-2E9C-101B-9397-08002B2CF9AE}" pid="5" name="VersiuneDocument">
    <vt:lpwstr>2</vt:lpwstr>
  </property>
  <property fmtid="{D5CDD505-2E9C-101B-9397-08002B2CF9AE}" pid="6" name="SordId">
    <vt:lpwstr>(D3C733A5-F5E1-957A-970A-06BA7456B4B9)</vt:lpwstr>
  </property>
  <property fmtid="{D5CDD505-2E9C-101B-9397-08002B2CF9AE}" pid="7" name="RuntimeGuid">
    <vt:lpwstr>9fd350da-081b-4097-a8d2-85d7d5a4cac8</vt:lpwstr>
  </property>
  <property fmtid="{D5CDD505-2E9C-101B-9397-08002B2CF9AE}" pid="8" name="PunctLucruId">
    <vt:lpwstr>37275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850325</vt:lpwstr>
  </property>
  <property fmtid="{D5CDD505-2E9C-101B-9397-08002B2CF9AE}" pid="11" name="DosarCerereSordId">
    <vt:lpwstr>378098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9a83d64-13df-4883-926d-cb97630f9102</vt:lpwstr>
  </property>
  <property fmtid="{D5CDD505-2E9C-101B-9397-08002B2CF9AE}" pid="16" name="CommitRoles">
    <vt:lpwstr>false</vt:lpwstr>
  </property>
</Properties>
</file>